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796470" w:rsidRDefault="00A04F25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1051A" w:rsidRPr="007964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96470" w:rsidRPr="00796470">
        <w:rPr>
          <w:sz w:val="28"/>
          <w:szCs w:val="28"/>
          <w:u w:val="single"/>
        </w:rPr>
        <w:t>02.03.2023</w:t>
      </w:r>
      <w:r w:rsidR="0051051A" w:rsidRPr="00796470">
        <w:rPr>
          <w:sz w:val="28"/>
          <w:szCs w:val="28"/>
        </w:rPr>
        <w:t xml:space="preserve">  № </w:t>
      </w:r>
      <w:r w:rsidR="00796470" w:rsidRPr="00796470">
        <w:rPr>
          <w:sz w:val="28"/>
          <w:szCs w:val="28"/>
          <w:u w:val="single"/>
        </w:rPr>
        <w:t>98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883478" w:rsidRDefault="00C37060" w:rsidP="0088347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E551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й в постановление</w:t>
      </w:r>
    </w:p>
    <w:p w:rsidR="00C37060" w:rsidRDefault="006C080A" w:rsidP="0088347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37060">
        <w:rPr>
          <w:b/>
          <w:sz w:val="28"/>
          <w:szCs w:val="28"/>
        </w:rPr>
        <w:t>дминистрации Советского муниципального</w:t>
      </w:r>
    </w:p>
    <w:p w:rsidR="00C37060" w:rsidRPr="007F049D" w:rsidRDefault="00C37060" w:rsidP="0088347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6.06.2010 № 702/1</w:t>
      </w:r>
    </w:p>
    <w:p w:rsidR="00883478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883478" w:rsidRDefault="00C37060" w:rsidP="00C37060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от 21.12.1994 № 68-ФЗ «О защите населения и территории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для координации действий дежурных, дежурно-диспетчерских и аварийных служб, оперативного сбора информации о состоянии объектов экономики и инфраструктуры, администрация Советского муниципального района ПОСТАНОВЛЯЕТ:</w:t>
      </w:r>
    </w:p>
    <w:p w:rsidR="00C37060" w:rsidRPr="00C37060" w:rsidRDefault="00272368" w:rsidP="00341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240">
        <w:rPr>
          <w:sz w:val="28"/>
          <w:szCs w:val="28"/>
        </w:rPr>
        <w:t>Изложить приложение № 2 к</w:t>
      </w:r>
      <w:r w:rsidR="00C37060" w:rsidRPr="00C37060">
        <w:rPr>
          <w:sz w:val="28"/>
          <w:szCs w:val="28"/>
        </w:rPr>
        <w:t xml:space="preserve"> постановлени</w:t>
      </w:r>
      <w:r w:rsidR="00341240">
        <w:rPr>
          <w:sz w:val="28"/>
          <w:szCs w:val="28"/>
        </w:rPr>
        <w:t>ю</w:t>
      </w:r>
      <w:r w:rsidR="00C37060" w:rsidRPr="00C37060">
        <w:rPr>
          <w:sz w:val="28"/>
          <w:szCs w:val="28"/>
        </w:rPr>
        <w:t xml:space="preserve"> администрации Советского муниципального района от</w:t>
      </w:r>
      <w:r w:rsidR="00C37060">
        <w:rPr>
          <w:sz w:val="28"/>
          <w:szCs w:val="28"/>
        </w:rPr>
        <w:t xml:space="preserve"> 16.06.2010 № 702/1 «О создании единой дежурной диспетчерской службы Советского муниципального района</w:t>
      </w:r>
      <w:r w:rsidR="00C37060" w:rsidRPr="00C37060">
        <w:rPr>
          <w:sz w:val="28"/>
          <w:szCs w:val="28"/>
        </w:rPr>
        <w:t xml:space="preserve">» </w:t>
      </w:r>
      <w:r w:rsidR="006C080A">
        <w:rPr>
          <w:sz w:val="28"/>
          <w:szCs w:val="28"/>
        </w:rPr>
        <w:t xml:space="preserve">(с изменениями от22.04.2014 №  384) </w:t>
      </w:r>
      <w:r w:rsidR="00C37060" w:rsidRPr="00C37060">
        <w:rPr>
          <w:sz w:val="28"/>
          <w:szCs w:val="28"/>
        </w:rPr>
        <w:t>в новой редакции согласно приложению.</w:t>
      </w:r>
    </w:p>
    <w:p w:rsidR="00C37060" w:rsidRPr="00C37060" w:rsidRDefault="00272368" w:rsidP="00C37060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23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>Глава  Советского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>муниципального  района                                                             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Default="009B661D" w:rsidP="00163706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 xml:space="preserve">Приложение 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 xml:space="preserve">к постановлению администрации 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 xml:space="preserve">Советского муниципального района 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 xml:space="preserve">от </w:t>
      </w:r>
      <w:r w:rsidR="001E3C6C">
        <w:rPr>
          <w:sz w:val="24"/>
          <w:szCs w:val="24"/>
          <w:u w:val="single"/>
        </w:rPr>
        <w:t xml:space="preserve">02.03.2023 </w:t>
      </w:r>
      <w:r w:rsidRPr="004562D7">
        <w:rPr>
          <w:sz w:val="24"/>
          <w:szCs w:val="24"/>
        </w:rPr>
        <w:t xml:space="preserve">№  </w:t>
      </w:r>
      <w:r w:rsidR="001E3C6C">
        <w:rPr>
          <w:sz w:val="24"/>
          <w:szCs w:val="24"/>
          <w:u w:val="single"/>
        </w:rPr>
        <w:t>98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>«Приложение № 2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bookmarkStart w:id="0" w:name="_GoBack"/>
      <w:bookmarkEnd w:id="0"/>
      <w:r w:rsidRPr="004562D7">
        <w:rPr>
          <w:sz w:val="24"/>
          <w:szCs w:val="24"/>
        </w:rPr>
        <w:t xml:space="preserve">к постановлению администрации 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 xml:space="preserve">Советского муниципального района </w:t>
      </w:r>
    </w:p>
    <w:p w:rsidR="004562D7" w:rsidRPr="004562D7" w:rsidRDefault="004562D7" w:rsidP="00D46DB2">
      <w:pPr>
        <w:ind w:firstLine="708"/>
        <w:jc w:val="right"/>
        <w:rPr>
          <w:sz w:val="24"/>
          <w:szCs w:val="24"/>
        </w:rPr>
      </w:pPr>
      <w:r w:rsidRPr="004562D7">
        <w:rPr>
          <w:sz w:val="24"/>
          <w:szCs w:val="24"/>
        </w:rPr>
        <w:t xml:space="preserve">                                                         от     16.06.2010   №  702/1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D46DB2" w:rsidRDefault="004562D7" w:rsidP="00D46DB2">
      <w:pPr>
        <w:ind w:firstLine="708"/>
        <w:jc w:val="center"/>
        <w:rPr>
          <w:b/>
          <w:sz w:val="24"/>
          <w:szCs w:val="24"/>
        </w:rPr>
      </w:pPr>
    </w:p>
    <w:p w:rsidR="004562D7" w:rsidRPr="00D46DB2" w:rsidRDefault="004562D7" w:rsidP="00D46DB2">
      <w:pPr>
        <w:ind w:firstLine="708"/>
        <w:jc w:val="center"/>
        <w:rPr>
          <w:b/>
          <w:sz w:val="24"/>
          <w:szCs w:val="24"/>
        </w:rPr>
      </w:pPr>
      <w:r w:rsidRPr="00D46DB2">
        <w:rPr>
          <w:b/>
          <w:sz w:val="24"/>
          <w:szCs w:val="24"/>
        </w:rPr>
        <w:t>ПОЛОЖЕНИЕ</w:t>
      </w:r>
    </w:p>
    <w:p w:rsidR="004562D7" w:rsidRPr="00D46DB2" w:rsidRDefault="004562D7" w:rsidP="00D46DB2">
      <w:pPr>
        <w:ind w:firstLine="708"/>
        <w:jc w:val="center"/>
        <w:rPr>
          <w:b/>
          <w:sz w:val="24"/>
          <w:szCs w:val="24"/>
        </w:rPr>
      </w:pPr>
      <w:r w:rsidRPr="00D46DB2">
        <w:rPr>
          <w:b/>
          <w:sz w:val="24"/>
          <w:szCs w:val="24"/>
        </w:rPr>
        <w:t>О ЕДИНОЙ ДЕЖУРНО-ДИСПЕТЧЕРСКОЙ СЛУЖБЕ</w:t>
      </w:r>
    </w:p>
    <w:p w:rsidR="004562D7" w:rsidRPr="004562D7" w:rsidRDefault="004562D7" w:rsidP="00D46DB2">
      <w:pPr>
        <w:ind w:firstLine="708"/>
        <w:jc w:val="center"/>
        <w:rPr>
          <w:sz w:val="24"/>
          <w:szCs w:val="24"/>
        </w:rPr>
      </w:pPr>
      <w:r w:rsidRPr="00D46DB2">
        <w:rPr>
          <w:b/>
          <w:sz w:val="24"/>
          <w:szCs w:val="24"/>
        </w:rPr>
        <w:t>СОВЕТСКОГО МУНИЦИПАЛЬНОГО РАЙОНА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.</w:t>
      </w:r>
      <w:r w:rsidRPr="004562D7">
        <w:rPr>
          <w:sz w:val="24"/>
          <w:szCs w:val="24"/>
        </w:rPr>
        <w:tab/>
        <w:t>Термины, определения и сокращения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.1.</w:t>
      </w:r>
      <w:r w:rsidRPr="004562D7">
        <w:rPr>
          <w:sz w:val="24"/>
          <w:szCs w:val="24"/>
        </w:rPr>
        <w:tab/>
        <w:t>В настоящем Положении о единой дежурно-диспетчерской службе Советского муниципального района применены следующие сокращения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АПК «Безопасный город» - аппаратно-программный комплекс «Безопасный город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АРМ - автоматизированное рабочее мест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АТС - автоматическая телефонная станц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ГЛОНАСС - глобальная навигационная спутниковая систем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ГО - гражданская обор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ГУ - Главное управлени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ДС - дежурно-диспетчерская служб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ЕДДС - единая дежурно-диспетчерская служба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ИС «Атлас опасностей и рисков» - информационная система «Атлас опасностей и рисков», сегмент АИУС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КСА - комплекс средств автоматиз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ЛВС - локальная вычислительная сеть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МП «Термические точки» - мобильное приложение «Термические точки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МФУ - многофункциональное устройств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ДС - оперативная дежурная сме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ИВС - орган исполнительной власти субъекта Российской Федер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МСУ - орган местного самоуправл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ОО - потенциально опасные объект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РСЧС - единая государственная система предупреждения и ликвидации чрезвычайных ситуац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истема - 112 - система обеспечения вызова экстренных оперативных служб по единому номеру «112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УКВ/КВ - ультракороткие волны/короткие волн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ФОИВ - федеральный орган исполнительной власти Российской Федер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ЦУКС - Центр управления в кризисных ситуациях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ЭОС - экстренные оперативные служб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ЧС - чрезвычайная ситуац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.2.</w:t>
      </w:r>
      <w:r w:rsidRPr="004562D7">
        <w:rPr>
          <w:sz w:val="24"/>
          <w:szCs w:val="24"/>
        </w:rPr>
        <w:tab/>
        <w:t>В настоящем Положении о ЕДДС определены следующие термины с соответствующими определениями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объектах, и обеспечения пожарной безопасност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</w:t>
      </w:r>
      <w:r w:rsidRPr="004562D7">
        <w:rPr>
          <w:sz w:val="24"/>
          <w:szCs w:val="24"/>
        </w:rPr>
        <w:tab/>
        <w:t>Общие положения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1.</w:t>
      </w:r>
      <w:r w:rsidRPr="004562D7">
        <w:rPr>
          <w:sz w:val="24"/>
          <w:szCs w:val="24"/>
        </w:rPr>
        <w:tab/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2.</w:t>
      </w:r>
      <w:r w:rsidRPr="004562D7">
        <w:rPr>
          <w:sz w:val="24"/>
          <w:szCs w:val="24"/>
        </w:rPr>
        <w:tab/>
        <w:t>ЕДДС осуществляет обеспечение деятельности ОМСУ в области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щиты населения и территории от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овещения и информирования населения о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ординации деятельности органов повседневного управления РСЧС муниципального уровн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3.</w:t>
      </w:r>
      <w:r w:rsidRPr="004562D7">
        <w:rPr>
          <w:sz w:val="24"/>
          <w:szCs w:val="24"/>
        </w:rPr>
        <w:tab/>
        <w:t xml:space="preserve">ЕДДС создается муниципальным казенным учреждением «АХО органов местного самоуправления СМР Саратовской области» за счет ее штатной численности. Организационная структура и численность персонала зависят от категории ЕДДС и </w:t>
      </w:r>
      <w:r w:rsidRPr="004562D7">
        <w:rPr>
          <w:sz w:val="24"/>
          <w:szCs w:val="24"/>
        </w:rPr>
        <w:lastRenderedPageBreak/>
        <w:t>характеристик муниципального района, определяются нормативным правовым актом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бщее руководство ЕДДС осуществляет глава Советского муниципального района, непосредственное – старший диспетчер ЕДДС Советского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Координацию деятельности ЕДДС в области ГО и защиты населения и территорий от ЧС природного и техногенного характера осуществляет отдел ГО и ЧС администрации Советского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4.</w:t>
      </w:r>
      <w:r w:rsidRPr="004562D7">
        <w:rPr>
          <w:sz w:val="24"/>
          <w:szCs w:val="24"/>
        </w:rPr>
        <w:tab/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5.</w:t>
      </w:r>
      <w:r w:rsidRPr="004562D7">
        <w:rPr>
          <w:sz w:val="24"/>
          <w:szCs w:val="24"/>
        </w:rPr>
        <w:tab/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Советского муниципального района и ЕДДС соседних муниципальных образован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2.6.</w:t>
      </w:r>
      <w:r w:rsidRPr="004562D7">
        <w:rPr>
          <w:sz w:val="24"/>
          <w:szCs w:val="24"/>
        </w:rPr>
        <w:tab/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</w:t>
      </w:r>
      <w:r w:rsidRPr="004562D7">
        <w:rPr>
          <w:sz w:val="24"/>
          <w:szCs w:val="24"/>
        </w:rPr>
        <w:lastRenderedPageBreak/>
        <w:t>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иципальными правовыми актам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3.</w:t>
      </w:r>
      <w:r w:rsidRPr="004562D7">
        <w:rPr>
          <w:sz w:val="24"/>
          <w:szCs w:val="24"/>
        </w:rPr>
        <w:tab/>
        <w:t>Основные задачи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ЕДДС выполняет следующие основные задачи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еспечение координации сил и средств РСЧС и ГО, их совместных действий, расположенных на территории муниципального района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района, Планом гражданской обороны и защиты населения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еспечение оповещения и информирования населения о ЧС (происшестви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4.</w:t>
      </w:r>
      <w:r w:rsidRPr="004562D7">
        <w:rPr>
          <w:sz w:val="24"/>
          <w:szCs w:val="24"/>
        </w:rPr>
        <w:tab/>
        <w:t>Основные функции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На ЕДДС возлагаются следующие основные функции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бор от ДДС, действующих на территории муниципального района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Советского муниципального района вариантов управленческих решений по ликвидации ЧС (происшестви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амостоятельное принятие необходимых решений по защите и спасению людей (в рамках своих полномочий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овещение руководящего состава муниципального района, органов управления и сил ГО и РСЧС муниципального уровня, ДДС о ЧС (происшестви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нформирование ДДС и сил РСЧС, привлекаемых к ликвидации ЧС (происшествия), об обстановке, принятых и рекомендуемых мерах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еспечение своевременного оповещения и информирования населения о ЧС по решению высшего должностного лица Советского муниципального района (председателя КЧС и ОПБ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точнение и координация действий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фиксация в оперативном режиме информации о возникающих аварийных ситуациях на объектах жилищно-коммунального хозяйства Советского муниципального района и обеспечение контроля устранения аварийных ситуаций на объектах жилищно-коммунального хозяйства Советского муниципального района посредством МКА ЖКХ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нформационное обеспечение КЧС и ОПБ Советского муниципального района; накопление и обновление социально-экономических, природно-географических, демографических и других данных о муниципальном районе, органах управления на территории Советского муниципального района (в том числе их ДДС), силах и средствах ГО и РСЧС на территории муниципального район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дставление в ЦУКС ГУ МЧС России по Саратов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муниципального района, ДДС, глав городских и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</w:t>
      </w:r>
      <w:r w:rsidRPr="004562D7">
        <w:rPr>
          <w:sz w:val="24"/>
          <w:szCs w:val="24"/>
        </w:rPr>
        <w:tab/>
        <w:t>Порядок работы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1.</w:t>
      </w:r>
      <w:r w:rsidRPr="004562D7">
        <w:rPr>
          <w:sz w:val="24"/>
          <w:szCs w:val="24"/>
        </w:rPr>
        <w:tab/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2.</w:t>
      </w:r>
      <w:r w:rsidRPr="004562D7">
        <w:rPr>
          <w:sz w:val="24"/>
          <w:szCs w:val="24"/>
        </w:rPr>
        <w:tab/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3.</w:t>
      </w:r>
      <w:r w:rsidRPr="004562D7">
        <w:rPr>
          <w:sz w:val="24"/>
          <w:szCs w:val="24"/>
        </w:rPr>
        <w:tab/>
        <w:t xml:space="preserve">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</w:t>
      </w:r>
      <w:r w:rsidRPr="004562D7">
        <w:rPr>
          <w:sz w:val="24"/>
          <w:szCs w:val="24"/>
        </w:rPr>
        <w:lastRenderedPageBreak/>
        <w:t>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4.</w:t>
      </w:r>
      <w:r w:rsidRPr="004562D7">
        <w:rPr>
          <w:sz w:val="24"/>
          <w:szCs w:val="24"/>
        </w:rPr>
        <w:tab/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5.</w:t>
      </w:r>
      <w:r w:rsidRPr="004562D7">
        <w:rPr>
          <w:sz w:val="24"/>
          <w:szCs w:val="24"/>
        </w:rPr>
        <w:tab/>
        <w:t>Привлечение специалистов ОДС ЕДДС к решению задач, не связанных с несением оперативного дежурства, не допускаетс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6.</w:t>
      </w:r>
      <w:r w:rsidRPr="004562D7">
        <w:rPr>
          <w:sz w:val="24"/>
          <w:szCs w:val="24"/>
        </w:rPr>
        <w:tab/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7.</w:t>
      </w:r>
      <w:r w:rsidRPr="004562D7">
        <w:rPr>
          <w:sz w:val="24"/>
          <w:szCs w:val="24"/>
        </w:rPr>
        <w:tab/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аратовской област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8.</w:t>
      </w:r>
      <w:r w:rsidRPr="004562D7">
        <w:rPr>
          <w:sz w:val="24"/>
          <w:szCs w:val="24"/>
        </w:rPr>
        <w:tab/>
        <w:t>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5.9.</w:t>
      </w:r>
      <w:r w:rsidRPr="004562D7">
        <w:rPr>
          <w:sz w:val="24"/>
          <w:szCs w:val="24"/>
        </w:rPr>
        <w:tab/>
        <w:t>Анализы функционирования ЕДДС Советского муниципального района и организации взаимодействия с ДДС, действующими на территории муниципального района, ежеквартально рассматриваются на заседании КЧС и ОПБ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</w:t>
      </w:r>
      <w:r w:rsidRPr="004562D7">
        <w:rPr>
          <w:sz w:val="24"/>
          <w:szCs w:val="24"/>
        </w:rPr>
        <w:tab/>
        <w:t>Режимы функционирования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1.</w:t>
      </w:r>
      <w:r w:rsidRPr="004562D7">
        <w:rPr>
          <w:sz w:val="24"/>
          <w:szCs w:val="24"/>
        </w:rPr>
        <w:tab/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2.</w:t>
      </w:r>
      <w:r w:rsidRPr="004562D7">
        <w:rPr>
          <w:sz w:val="24"/>
          <w:szCs w:val="24"/>
        </w:rPr>
        <w:tab/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Советского муниципального района осуществляет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мероприятия по поддержанию в готовности к применению программно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ередачу информации об угрозе возникновения или возникновении ЧС (происшествия) по подчиненности, в первоочередном порядке председателю КЧС и ОПБ Советского муниципального района, руководителю отдела ГО и ЧС администрации Советского муниципального района, в ЭОС, которые необходимо направить к месту или задействовать при ликвидации ЧС (происшествий), в ЦУКС ГУ МЧС России по Саратовской области, «Безопасный регион»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 решению высшего должностного лица Советского муниципального района (председателя КЧС и ОПБ) с пункта управления ЕДДС проводит информирование населения о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азработку, корректировку и согласование с ДДС, действующими на территории муниципального района, соглашений и регламентов информационного взаимодействия при реагировании на ЧС (происшествия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нтроль за своевременным устранением неисправностей и аварий на системах жизнеобеспечения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я работы администрациями муниципальных образований в соответствии с утвержденным графиком взаимодействия ОДС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правление в органы управления муниципального звена территориальной подсистемы РСЧС по принадлежности прогнозов, полученных от ЦУКС ГУ МЧС России по Саратовской области, «Безопасный регион» об угрозах возникновения ЧС (происшествий) и моделей развития обстановки по неблагоприятному прогнозу в пределах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3.</w:t>
      </w:r>
      <w:r w:rsidRPr="004562D7">
        <w:rPr>
          <w:sz w:val="24"/>
          <w:szCs w:val="24"/>
        </w:rPr>
        <w:tab/>
        <w:t>ЕДДС взаимодействует с ДДС, функционирующими на территории муниципального района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4.</w:t>
      </w:r>
      <w:r w:rsidRPr="004562D7">
        <w:rPr>
          <w:sz w:val="24"/>
          <w:szCs w:val="24"/>
        </w:rPr>
        <w:tab/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5.</w:t>
      </w:r>
      <w:r w:rsidRPr="004562D7">
        <w:rPr>
          <w:sz w:val="24"/>
          <w:szCs w:val="24"/>
        </w:rPr>
        <w:tab/>
        <w:t>В режим повышенной готовности ЕДДС, привлекаемые ЭОС и ДДС организаций (объектов) переводятся решением высшего должностного лица Советского муниципального района при угрозе возникновения ЧС. В режиме повышенной готовности ЕДДС дополнительно осуществляет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оповещение и персональный вызов должностных лиц КЧС и ОПБ Советского муниципального района, отдела ГО и ЧС администрации Советского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ередачу информации об угрозе возникновения ЧС (происшествия) по подчиненности, в первоочередном порядке председателю КЧС и ОПБ Советского муниципального района, руководителю отдела ГО и ЧС администрации Советского муниципального района, в ЭОС, которые необходимо направить к месту или задействовать при ликвидации ЧС (происшествия), в ЦУКС ГУ МЧС России по Саратовской област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лучение и анализ данных наблюдения и контроля за обстановкой на территории муниципального района, на ПОО, опасных производственных объектах, а также за состоянием окружающей сред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Советского муниципального района в целях предотвращения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 решению высшего должностного лица Советского муниципального района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дставление докладов в органы управления в установленном порядке; доведение информации об угрозе возникновения ЧС до глав городских и глав  сельских поселений (старост населенных пунктов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правление в ЦУКС ГУ МЧС России по Саратовской области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6.</w:t>
      </w:r>
      <w:r w:rsidRPr="004562D7">
        <w:rPr>
          <w:sz w:val="24"/>
          <w:szCs w:val="24"/>
        </w:rPr>
        <w:tab/>
        <w:t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Советского муниципального района при возникновении ЧС. В этом режиме ЕДДС дополнительно осуществляет выполнение следующих задач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амостоятельно принимает решения по защите и спасению людей (в рамках своих полномочий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района, проводит оповещение старост населенных пунктов и глав городских и глав сельских поселений в соответствии со схемой оповещ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 решению главы Советского муниципального района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осуществляет постоянное информационное взаимодействие с руководителем ликвидации ЧС, главой Советского муниципального района (председателем КЧС и ОПБ), ОДС ЦУКС ГУ МЧС России по Саратов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городских и главами сельских поселений о ходе реагирования на ЧС и ведения аварийно-восстановительных работ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яет контроль проведения аварийно-восстановительных и других неотложных работ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готовит и представляет в органы управления доклады и донесения о ЧС в установленном порядк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готовит предложения в решение КЧС и ОПБ Советского муниципального района на ликвидацию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едет учет сил и средств территориальной подсистемы РСЧС, действующих на территории муниципального района, привлекаемых к ликвидации Ч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7.</w:t>
      </w:r>
      <w:r w:rsidRPr="004562D7">
        <w:rPr>
          <w:sz w:val="24"/>
          <w:szCs w:val="24"/>
        </w:rPr>
        <w:tab/>
        <w:t>При подготовке к ведению и ведении ГО ЕДДС осуществляют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ю оповещения отдела ГО и ЧС  администрации Советского муниципального район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еспечение оповещения населения, находящегося на территории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ацию приема от организаций, расположенных на территории муниципального района, информации по выполнению мероприятий ГО с доведением ее до органа управления ГО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едение учета сил и средств ГО, привлекаемых к выполнению мероприятий ГО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8.</w:t>
      </w:r>
      <w:r w:rsidRPr="004562D7">
        <w:rPr>
          <w:sz w:val="24"/>
          <w:szCs w:val="24"/>
        </w:rPr>
        <w:tab/>
        <w:t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6.9.</w:t>
      </w:r>
      <w:r w:rsidRPr="004562D7">
        <w:rPr>
          <w:sz w:val="24"/>
          <w:szCs w:val="24"/>
        </w:rPr>
        <w:tab/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Советского муниципального района, инструкциями дежурно-диспетчерскому персоналу ЕДДС по действиям в условиях особого период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</w:t>
      </w:r>
      <w:r w:rsidRPr="004562D7">
        <w:rPr>
          <w:sz w:val="24"/>
          <w:szCs w:val="24"/>
        </w:rPr>
        <w:tab/>
        <w:t>Состав и структура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1.</w:t>
      </w:r>
      <w:r w:rsidRPr="004562D7">
        <w:rPr>
          <w:sz w:val="24"/>
          <w:szCs w:val="24"/>
        </w:rPr>
        <w:tab/>
        <w:t>ЕДДС включает в себя персонал ЕДДС, технические средств; управления, связи и оповещ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2.</w:t>
      </w:r>
      <w:r w:rsidRPr="004562D7">
        <w:rPr>
          <w:sz w:val="24"/>
          <w:szCs w:val="24"/>
        </w:rPr>
        <w:tab/>
        <w:t>В состав персонала ЕДДС входят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уководство ЕДДС:  старший дежурный оперативны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дежурно-диспетчерский персонал ЕДДС: дежурные оперативные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3.</w:t>
      </w:r>
      <w:r w:rsidRPr="004562D7">
        <w:rPr>
          <w:sz w:val="24"/>
          <w:szCs w:val="24"/>
        </w:rPr>
        <w:tab/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и Советского муниципального района (наличия ПОО, состояния транспортной инфраструктуры, наличия рисков возникновения ЧС (происшествий (но не менее двух человек в ОДС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4.</w:t>
      </w:r>
      <w:r w:rsidRPr="004562D7">
        <w:rPr>
          <w:sz w:val="24"/>
          <w:szCs w:val="24"/>
        </w:rPr>
        <w:tab/>
        <w:t>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районе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5.</w:t>
      </w:r>
      <w:r w:rsidRPr="004562D7">
        <w:rPr>
          <w:sz w:val="24"/>
          <w:szCs w:val="24"/>
        </w:rPr>
        <w:tab/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7.6.</w:t>
      </w:r>
      <w:r w:rsidRPr="004562D7">
        <w:rPr>
          <w:sz w:val="24"/>
          <w:szCs w:val="24"/>
        </w:rPr>
        <w:tab/>
        <w:t>Численный состав ЕДДС при необходимости может быть дополнен другими должностными лицами по решению главы Советского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</w:t>
      </w:r>
      <w:r w:rsidRPr="004562D7">
        <w:rPr>
          <w:sz w:val="24"/>
          <w:szCs w:val="24"/>
        </w:rPr>
        <w:tab/>
        <w:t>Комплектование и подготовка кадров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1.</w:t>
      </w:r>
      <w:r w:rsidRPr="004562D7">
        <w:rPr>
          <w:sz w:val="24"/>
          <w:szCs w:val="24"/>
        </w:rPr>
        <w:tab/>
        <w:t>Комплектование ЕДДС персоналом осуществляется в порядке, установленным администрацией Советского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2.</w:t>
      </w:r>
      <w:r w:rsidRPr="004562D7">
        <w:rPr>
          <w:sz w:val="24"/>
          <w:szCs w:val="24"/>
        </w:rPr>
        <w:tab/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3.</w:t>
      </w:r>
      <w:r w:rsidRPr="004562D7">
        <w:rPr>
          <w:sz w:val="24"/>
          <w:szCs w:val="24"/>
        </w:rPr>
        <w:tab/>
        <w:t>Мероприятия оперативной подготовки осуществляются в ходе проводимых ЦУКС ГУ МЧС России по Саратовской области тренировок, а также в ходе тренировок с ДДС, действующими на территории Советского муниципального района при проведении различных учений и тренировок с органами управления и силами РСЧ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4.</w:t>
      </w:r>
      <w:r w:rsidRPr="004562D7">
        <w:rPr>
          <w:sz w:val="24"/>
          <w:szCs w:val="24"/>
        </w:rPr>
        <w:tab/>
        <w:t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ОГУ ДПО «УМЦ ГОЧС и ПБ Саратовской области»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5.</w:t>
      </w:r>
      <w:r w:rsidRPr="004562D7">
        <w:rPr>
          <w:sz w:val="24"/>
          <w:szCs w:val="24"/>
        </w:rPr>
        <w:tab/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8.6.</w:t>
      </w:r>
      <w:r w:rsidRPr="004562D7">
        <w:rPr>
          <w:sz w:val="24"/>
          <w:szCs w:val="24"/>
        </w:rPr>
        <w:tab/>
        <w:t>При необходимости дежурно-диспетчерский персонал ЕДДС может быть направлен на прохождение стажировки в ЦУКС ГУ МЧС России по Саратовской област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9.</w:t>
      </w:r>
      <w:r w:rsidRPr="004562D7">
        <w:rPr>
          <w:sz w:val="24"/>
          <w:szCs w:val="24"/>
        </w:rPr>
        <w:tab/>
        <w:t>Требования к руководству и дежурно-диспетчерскому персоналу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1.</w:t>
      </w:r>
      <w:r w:rsidRPr="004562D7">
        <w:rPr>
          <w:sz w:val="24"/>
          <w:szCs w:val="24"/>
        </w:rPr>
        <w:tab/>
        <w:t>Руководство и дежурно-диспетчерский персонал ЕДДС должны зн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требования нормативных правовых актов в области защиты населения и территорий от ЧС и ГО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иски возникновения ЧС (происшествий), характерные для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административно-территориальное деление, численность населения, географические, климатические и природные особенности Советского муниципального района и Саратовской области, а также другую информацию о регионе и муниципальном район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рядок проведения эвакуации населения из зоны ЧС, местонахождение пунктов временного размещения, их вместимость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рядок использования различных информационно - справочных ресурсов и материалов, в том числе паспортов территор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щую характеристику соседних муниципальных район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функциональные обязанности и должностные инструк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алгоритмы действий персонала ЕДДС в различных режимах функциониров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документы, определяющие действия персонала ЕДДС по сигналам управления и оповещ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авила и порядок ведения делопроизводств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2.</w:t>
      </w:r>
      <w:r w:rsidRPr="004562D7">
        <w:rPr>
          <w:sz w:val="24"/>
          <w:szCs w:val="24"/>
        </w:rPr>
        <w:tab/>
        <w:t>Руководитель ЕДДС должен обладать навыками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овывать выполнение и обеспечивать контроль выполнения поставленных перед ЕДДС задач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Советского муниципального района и службами жизнеобеспечения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овывать оперативно-техническую работу, дополнительное профессиональное образование персонала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3.</w:t>
      </w:r>
      <w:r w:rsidRPr="004562D7">
        <w:rPr>
          <w:sz w:val="24"/>
          <w:szCs w:val="24"/>
        </w:rPr>
        <w:tab/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4.</w:t>
      </w:r>
      <w:r w:rsidRPr="004562D7">
        <w:rPr>
          <w:sz w:val="24"/>
          <w:szCs w:val="24"/>
        </w:rPr>
        <w:tab/>
        <w:t xml:space="preserve">Дежурно-диспетчерский персонал ЕДДС должен обладать навыками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проводить анализ и оценку достоверности поступающей информ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ачественно и оперативно осуществлять подготовку управленческих, организационных и планирующих документ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менять данные информационных систем и расчетных задач;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безошибочно набирать на клавиатуре текст со скоростью не менее 150 символов в минуту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четко говорить по радиостанции и телефону одновременно с работой за компьютером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Советского муниципального района о ЧС, руководителей сил и средств, участвующих в ликвидации Ч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пускать аппаратуру информирования и оповещения насел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5.</w:t>
      </w:r>
      <w:r w:rsidRPr="004562D7">
        <w:rPr>
          <w:sz w:val="24"/>
          <w:szCs w:val="24"/>
        </w:rPr>
        <w:tab/>
        <w:t>Дежурно-диспетчерскому персоналу ЕДДС запрещено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ести телефонные переговоры, не связанные с несением оперативного дежурств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доставлять какую-либо информацию средствам массовой информации и посторонним лицам без указания руководства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допускать в помещения ЕДДС посторонних лиц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тлучаться с места несения оперативного дежурства без разрешения руководителя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6.</w:t>
      </w:r>
      <w:r w:rsidRPr="004562D7">
        <w:rPr>
          <w:sz w:val="24"/>
          <w:szCs w:val="24"/>
        </w:rPr>
        <w:tab/>
        <w:t>Требования к дежурно-диспетчерскому персоналу ЕДДС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личие высшего или среднего профессионально образов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мение пользоваться техническими средствами, установленными в зале ОДС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нание нормативных документов в области защиты населения и территор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район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личие специальной подготовки по установленной программе по направлению деятельност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личие допуска к работе со сведениями, составляющими государственную тайну (при необходимости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9.7.</w:t>
      </w:r>
      <w:r w:rsidRPr="004562D7">
        <w:rPr>
          <w:sz w:val="24"/>
          <w:szCs w:val="24"/>
        </w:rPr>
        <w:tab/>
        <w:t>ЕДДС могут предъявлять к дежурно-диспетчерскому персоналу дополнительные требова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</w:t>
      </w:r>
      <w:r w:rsidRPr="004562D7">
        <w:rPr>
          <w:sz w:val="24"/>
          <w:szCs w:val="24"/>
        </w:rPr>
        <w:tab/>
        <w:t>Требования к помещениям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1.</w:t>
      </w:r>
      <w:r w:rsidRPr="004562D7">
        <w:rPr>
          <w:sz w:val="24"/>
          <w:szCs w:val="24"/>
        </w:rPr>
        <w:tab/>
        <w:t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администрацией Советского муниципального района. По решению главы Советского муниципального района в ЕДДС могут оборудоваться и иные помещ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2.</w:t>
      </w:r>
      <w:r w:rsidRPr="004562D7">
        <w:rPr>
          <w:sz w:val="24"/>
          <w:szCs w:val="24"/>
        </w:rPr>
        <w:tab/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3.</w:t>
      </w:r>
      <w:r w:rsidRPr="004562D7">
        <w:rPr>
          <w:sz w:val="24"/>
          <w:szCs w:val="24"/>
        </w:rPr>
        <w:tab/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3.2.</w:t>
      </w:r>
      <w:r w:rsidRPr="004562D7">
        <w:rPr>
          <w:sz w:val="24"/>
          <w:szCs w:val="24"/>
        </w:rPr>
        <w:tab/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4.</w:t>
      </w:r>
      <w:r w:rsidRPr="004562D7">
        <w:rPr>
          <w:sz w:val="24"/>
          <w:szCs w:val="24"/>
        </w:rPr>
        <w:tab/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5.</w:t>
      </w:r>
      <w:r w:rsidRPr="004562D7">
        <w:rPr>
          <w:sz w:val="24"/>
          <w:szCs w:val="24"/>
        </w:rPr>
        <w:tab/>
        <w:t>Зал ОДС ЕДДС должен обеспечивать возможность одновременной работы в едином информационном пространстве ОДС, а также главы Советского муниципального района (председателя КЧС и ОПБ), заместителя председателя КЧС и ОПБ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6.</w:t>
      </w:r>
      <w:r w:rsidRPr="004562D7">
        <w:rPr>
          <w:sz w:val="24"/>
          <w:szCs w:val="24"/>
        </w:rPr>
        <w:tab/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7.</w:t>
      </w:r>
      <w:r w:rsidRPr="004562D7">
        <w:rPr>
          <w:sz w:val="24"/>
          <w:szCs w:val="24"/>
        </w:rPr>
        <w:tab/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0.8.</w:t>
      </w:r>
      <w:r w:rsidRPr="004562D7">
        <w:rPr>
          <w:sz w:val="24"/>
          <w:szCs w:val="24"/>
        </w:rPr>
        <w:tab/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</w:t>
      </w:r>
      <w:r w:rsidRPr="004562D7">
        <w:rPr>
          <w:sz w:val="24"/>
          <w:szCs w:val="24"/>
        </w:rPr>
        <w:tab/>
        <w:t>Требования к оборудованию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1.</w:t>
      </w:r>
      <w:r w:rsidRPr="004562D7">
        <w:rPr>
          <w:sz w:val="24"/>
          <w:szCs w:val="24"/>
        </w:rPr>
        <w:tab/>
        <w:t xml:space="preserve"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КСА ЕДДС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единый центр оперативного реагирования АПК «Безопасный город»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КСА системы - 112 (с учетом решений проектно-сметной документации по реализации системы - 112)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истему связи и систему оповещ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</w:t>
      </w:r>
      <w:r w:rsidRPr="004562D7">
        <w:rPr>
          <w:sz w:val="24"/>
          <w:szCs w:val="24"/>
        </w:rPr>
        <w:tab/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борудование ЛВС должно состоять из следующих основных компонентов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ервичный маршрутизатор (коммутатор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оммутаторы для построения иерархической структуры сет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1.2. Оборудование хранения и обработки данных должно включать в себя следующие основные элементы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ервера повышенной производительности для хранения информации (файлы, базы данных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АРМ персонала ЕДДС с установленными информационными системам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видеокодек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 xml:space="preserve">- видеокамера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микрофонное оборудование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борудование звукоусил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аботу по основным протоколам видеосвязи (H.323, SIP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ыбор скорости соедин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дключение видеокамер в качестве источника изображ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дключение микрофонного оборудования в качестве источника звук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3. Микрофонное оборудование должно обеспечив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разборчивость речи всех участников селекторного совещ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одавление «обратной связи»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ключение/выключение микрофонов участниками совещ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озможность использования более чем одного микроф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При необходимости, для подключения микрофонов может быть использован микшерный пульт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5. Изображение от удаленного абонента должно передаваться на систему отображения информации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</w:t>
      </w:r>
      <w:r w:rsidRPr="004562D7">
        <w:rPr>
          <w:sz w:val="24"/>
          <w:szCs w:val="24"/>
        </w:rPr>
        <w:lastRenderedPageBreak/>
        <w:t>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11.3.1. Система телефонной связи ЕДДС должна состоять из следующих элементов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мини-АТС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телефонные аппараты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истема записи телефонных переговор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1.1.</w:t>
      </w:r>
      <w:r w:rsidRPr="004562D7">
        <w:rPr>
          <w:sz w:val="24"/>
          <w:szCs w:val="24"/>
        </w:rPr>
        <w:tab/>
        <w:t>Мини-АТС должна обеспечив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ием телефонных звонков одновременно от нескольких абонент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автоматическое определение номера звонящего абонента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охранение в памяти входящих, исходящих и пропущенных номер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ямой набор номера с телефонных аппаратов (дополнительных консолей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ереадресацию вызова на телефоны внутренней телефонной сети и городской телефонной сети общего пользова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1.2.</w:t>
      </w:r>
      <w:r w:rsidRPr="004562D7">
        <w:rPr>
          <w:sz w:val="24"/>
          <w:szCs w:val="24"/>
        </w:rPr>
        <w:tab/>
        <w:t xml:space="preserve">Телефонные аппараты должны обеспечивать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отображение номера звонящего абонента на дисплее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набор номера вызываемого абонента одной кнопкой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одновременную работу нескольких линий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функцию переадресации абонент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озможность подключения дополнительных консолей для расширения количества абонентов с прямым набором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личие микротелефонной гарнитур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1.3.</w:t>
      </w:r>
      <w:r w:rsidRPr="004562D7">
        <w:rPr>
          <w:sz w:val="24"/>
          <w:szCs w:val="24"/>
        </w:rPr>
        <w:tab/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1.4.</w:t>
      </w:r>
      <w:r w:rsidRPr="004562D7">
        <w:rPr>
          <w:sz w:val="24"/>
          <w:szCs w:val="24"/>
        </w:rPr>
        <w:tab/>
        <w:t>Должны быть обеспечены телефонные каналы связи между ЕДДС и ЦУКС ГУ МЧС России по Саратовской области, ЕДДС соседних муниципальных районов, а также с ДДС, действующими на территории муниципального района, в том числе ДДС ПОО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олжны быть предусмотрены резервные каналы 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Система радиосвязи должна состоять из следующих основных элементов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КВ-радиостанц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КВ-радиостанц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3.</w:t>
      </w:r>
      <w:r w:rsidRPr="004562D7">
        <w:rPr>
          <w:sz w:val="24"/>
          <w:szCs w:val="24"/>
        </w:rPr>
        <w:tab/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района, ДДС, населения на территории муниципального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сеть электрических, электронных сирен и мощных акустических систем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сеть подвижной радиотелефонной связ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сети связи операторов связи и ведомственные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громкоговорящие средства на подвижных объектах, мобильные и носимые средства оповещ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Советского муниципального района(председателя КЧС и ОПБ) с последующим докладом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район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1.4.</w:t>
      </w:r>
      <w:r w:rsidRPr="004562D7">
        <w:rPr>
          <w:sz w:val="24"/>
          <w:szCs w:val="24"/>
        </w:rPr>
        <w:tab/>
        <w:t>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</w:t>
      </w:r>
      <w:r w:rsidRPr="004562D7">
        <w:rPr>
          <w:sz w:val="24"/>
          <w:szCs w:val="24"/>
        </w:rPr>
        <w:tab/>
        <w:t>Финансирование ЕДДС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1.</w:t>
      </w:r>
      <w:r w:rsidRPr="004562D7">
        <w:rPr>
          <w:sz w:val="24"/>
          <w:szCs w:val="24"/>
        </w:rPr>
        <w:tab/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2.</w:t>
      </w:r>
      <w:r w:rsidRPr="004562D7">
        <w:rPr>
          <w:sz w:val="24"/>
          <w:szCs w:val="24"/>
        </w:rPr>
        <w:tab/>
        <w:t>Расходы на обеспечение деятельности ЕДДС в год рассчитываются по формуле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РЕДДС = (А +В + С + D) * Ип + F * ИЖКХ, где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А - прогнозируемые расходы бюджета ОМСУ на оплату труда и начисления на выплаты по оплате труда персонала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 - прогнозируемые расходы бюджета ОМСУ на оплату услуг связи и программного обеспеч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D -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Ип - индекс потребительских цен в среднем за год, установленный на очередной финансовый год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F - прогнозируемые расходы бюджета ОМСУ на оплату коммунальных услуг, оказываемых ЕДДС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ИЖКХ - индекс потребительских цен на услуги организации ЖКХ в среднем за год, установленный на очередной финансовый год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12.3. При расчете коэффициента «А» рекомендовано учитывать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выплаты по должностному окладу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дбавку за сложность и напряженность и специальный режим работ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дбавку за выслугу лет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премии по результатам работы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материальную помощь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лату труда в нерабочие праздничные дн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доплату за работу в ночное врем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начисления на выплаты по оплате труда (30,2 %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4. При расчете коэффициента «В» рекомендовано учитыв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оплату услуг интернета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оплату мобильной связи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абонентскую плату городских телефонов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установку антивирусных программ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сопровождение справочно-правовых систем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услуги телеграфной связ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информационно-техническую поддержку офисного оборудования и программного обеспеч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очие услуги связи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12.5. При расчете коэффициента «С» рекомендовано учитывать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вещевое обеспечение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канцелярских товаров и принадлежносте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одовольственное обеспечение (если это предусмотрено уставом юридического лица или положением о ЕДДС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техническое обслуживание помещений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других запасных частей для вычислительной техник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деталей для содержания принтеров, МФУ, копировальных аппаратов и иной оргтехник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материальных запасов по обеспечению безопасности информ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прочих материальных запасо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12.6. При расчете коэффициента «D» рекомендовано учитывать: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монитор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системных блоков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носителей информаци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lastRenderedPageBreak/>
        <w:t>- затраты на приобретение оборудования для видеоконференцсвязи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систем кондиционирова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затраты на приобретение прочих основных средств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7. При расчете коэффициента «F» рекомендовано учитывать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слуги горячего водоснабж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- услуги холодного водоснабжения;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слуги водоотведения; услуги отопления;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- услуги электроснабжения (в части питания компьютерной техники)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8. 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субъектовом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2.9. Уровень заработной платы сотрудников ЕДДС должен быть не ниже средней заработной платы по муниципальному образованию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13.</w:t>
      </w:r>
      <w:r w:rsidRPr="004562D7">
        <w:rPr>
          <w:sz w:val="24"/>
          <w:szCs w:val="24"/>
        </w:rPr>
        <w:tab/>
        <w:t>Требования к защите информации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».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>Верно: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Руководитель аппарата  администрации </w:t>
      </w:r>
    </w:p>
    <w:p w:rsidR="004562D7" w:rsidRPr="004562D7" w:rsidRDefault="004562D7" w:rsidP="004562D7">
      <w:pPr>
        <w:ind w:firstLine="708"/>
        <w:jc w:val="both"/>
        <w:rPr>
          <w:sz w:val="24"/>
          <w:szCs w:val="24"/>
        </w:rPr>
      </w:pPr>
      <w:r w:rsidRPr="004562D7">
        <w:rPr>
          <w:sz w:val="24"/>
          <w:szCs w:val="24"/>
        </w:rPr>
        <w:t xml:space="preserve">Советского муниципального района                                     И.Е. Григорьева </w:t>
      </w:r>
    </w:p>
    <w:p w:rsidR="004562D7" w:rsidRPr="00791D00" w:rsidRDefault="004562D7" w:rsidP="00163706">
      <w:pPr>
        <w:ind w:firstLine="708"/>
        <w:jc w:val="both"/>
        <w:rPr>
          <w:sz w:val="24"/>
          <w:szCs w:val="24"/>
        </w:rPr>
      </w:pPr>
    </w:p>
    <w:sectPr w:rsidR="004562D7" w:rsidRPr="00791D00" w:rsidSect="00D70CBE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21" w:rsidRDefault="00804521">
      <w:r>
        <w:separator/>
      </w:r>
    </w:p>
  </w:endnote>
  <w:endnote w:type="continuationSeparator" w:id="1">
    <w:p w:rsidR="00804521" w:rsidRDefault="0080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60" w:rsidRDefault="00E041EC">
    <w:pPr>
      <w:pStyle w:val="a7"/>
      <w:jc w:val="right"/>
    </w:pPr>
    <w:r>
      <w:fldChar w:fldCharType="begin"/>
    </w:r>
    <w:r w:rsidR="00FA5586">
      <w:instrText xml:space="preserve"> PAGE   \* MERGEFORMAT </w:instrText>
    </w:r>
    <w:r>
      <w:fldChar w:fldCharType="separate"/>
    </w:r>
    <w:r w:rsidR="00A04F25">
      <w:rPr>
        <w:noProof/>
      </w:rPr>
      <w:t>2</w:t>
    </w:r>
    <w:r>
      <w:rPr>
        <w:noProof/>
      </w:rPr>
      <w:fldChar w:fldCharType="end"/>
    </w:r>
  </w:p>
  <w:p w:rsidR="00C37060" w:rsidRDefault="00C37060">
    <w:pPr>
      <w:pStyle w:val="a7"/>
    </w:pPr>
  </w:p>
  <w:p w:rsidR="00F049EC" w:rsidRDefault="00F049EC"/>
  <w:p w:rsidR="00F049EC" w:rsidRDefault="00F049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21" w:rsidRDefault="00804521">
      <w:r>
        <w:separator/>
      </w:r>
    </w:p>
  </w:footnote>
  <w:footnote w:type="continuationSeparator" w:id="1">
    <w:p w:rsidR="00804521" w:rsidRDefault="00804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60" w:rsidRDefault="00E041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0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060" w:rsidRDefault="00C37060">
    <w:pPr>
      <w:pStyle w:val="a3"/>
      <w:ind w:right="360"/>
    </w:pPr>
  </w:p>
  <w:p w:rsidR="00F049EC" w:rsidRDefault="00F049EC"/>
  <w:p w:rsidR="00F049EC" w:rsidRDefault="00F049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60" w:rsidRDefault="00C37060">
    <w:pPr>
      <w:pStyle w:val="a3"/>
      <w:ind w:right="360"/>
    </w:pPr>
  </w:p>
  <w:p w:rsidR="00F049EC" w:rsidRDefault="00F049EC"/>
  <w:p w:rsidR="00F049EC" w:rsidRDefault="00F049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6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2D2F"/>
    <w:rsid w:val="00014143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A00A5"/>
    <w:rsid w:val="000B2183"/>
    <w:rsid w:val="000C1C58"/>
    <w:rsid w:val="000D3C4D"/>
    <w:rsid w:val="000D4E22"/>
    <w:rsid w:val="000F2717"/>
    <w:rsid w:val="000F4743"/>
    <w:rsid w:val="000F6E5B"/>
    <w:rsid w:val="00134396"/>
    <w:rsid w:val="00140AD3"/>
    <w:rsid w:val="0015223D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3C6C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524D1"/>
    <w:rsid w:val="00256178"/>
    <w:rsid w:val="002647CB"/>
    <w:rsid w:val="002659AC"/>
    <w:rsid w:val="00265D93"/>
    <w:rsid w:val="00272368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694A"/>
    <w:rsid w:val="00323253"/>
    <w:rsid w:val="003253E3"/>
    <w:rsid w:val="00334ACA"/>
    <w:rsid w:val="00341240"/>
    <w:rsid w:val="0034741E"/>
    <w:rsid w:val="00383221"/>
    <w:rsid w:val="00396F9B"/>
    <w:rsid w:val="003A0BE9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17F"/>
    <w:rsid w:val="004212A6"/>
    <w:rsid w:val="00421F99"/>
    <w:rsid w:val="0043667F"/>
    <w:rsid w:val="00444591"/>
    <w:rsid w:val="004466EA"/>
    <w:rsid w:val="00447E63"/>
    <w:rsid w:val="004530FE"/>
    <w:rsid w:val="00455FAC"/>
    <w:rsid w:val="004562D7"/>
    <w:rsid w:val="00466DB6"/>
    <w:rsid w:val="004A0E23"/>
    <w:rsid w:val="004A3040"/>
    <w:rsid w:val="004A3296"/>
    <w:rsid w:val="004A5655"/>
    <w:rsid w:val="004C5290"/>
    <w:rsid w:val="004D2AED"/>
    <w:rsid w:val="00506A9B"/>
    <w:rsid w:val="0051051A"/>
    <w:rsid w:val="00523339"/>
    <w:rsid w:val="00524177"/>
    <w:rsid w:val="0052473F"/>
    <w:rsid w:val="005327E3"/>
    <w:rsid w:val="00532AAA"/>
    <w:rsid w:val="00550B97"/>
    <w:rsid w:val="00574AE3"/>
    <w:rsid w:val="00575F16"/>
    <w:rsid w:val="005835FA"/>
    <w:rsid w:val="00586A3E"/>
    <w:rsid w:val="00591B43"/>
    <w:rsid w:val="00597F5C"/>
    <w:rsid w:val="005B3FC3"/>
    <w:rsid w:val="005B65B6"/>
    <w:rsid w:val="005E1294"/>
    <w:rsid w:val="005F399E"/>
    <w:rsid w:val="005F6C8E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A20"/>
    <w:rsid w:val="00697DDC"/>
    <w:rsid w:val="006A7D01"/>
    <w:rsid w:val="006B05DC"/>
    <w:rsid w:val="006B2B93"/>
    <w:rsid w:val="006B4B9E"/>
    <w:rsid w:val="006C080A"/>
    <w:rsid w:val="006D6B06"/>
    <w:rsid w:val="006E5561"/>
    <w:rsid w:val="006F2521"/>
    <w:rsid w:val="007034BF"/>
    <w:rsid w:val="00705897"/>
    <w:rsid w:val="00732519"/>
    <w:rsid w:val="00737257"/>
    <w:rsid w:val="00752A16"/>
    <w:rsid w:val="00761660"/>
    <w:rsid w:val="00764233"/>
    <w:rsid w:val="00774392"/>
    <w:rsid w:val="00791D00"/>
    <w:rsid w:val="00796470"/>
    <w:rsid w:val="007B21AB"/>
    <w:rsid w:val="007B67E7"/>
    <w:rsid w:val="007D7DE6"/>
    <w:rsid w:val="007E2C26"/>
    <w:rsid w:val="007E69BD"/>
    <w:rsid w:val="007F3706"/>
    <w:rsid w:val="007F60AC"/>
    <w:rsid w:val="0080287C"/>
    <w:rsid w:val="00804521"/>
    <w:rsid w:val="00810FEB"/>
    <w:rsid w:val="00816683"/>
    <w:rsid w:val="008204EC"/>
    <w:rsid w:val="008328E2"/>
    <w:rsid w:val="00841E28"/>
    <w:rsid w:val="0086748C"/>
    <w:rsid w:val="008719C6"/>
    <w:rsid w:val="0088238F"/>
    <w:rsid w:val="00882822"/>
    <w:rsid w:val="00883478"/>
    <w:rsid w:val="00893C0B"/>
    <w:rsid w:val="008A5A40"/>
    <w:rsid w:val="008C006C"/>
    <w:rsid w:val="008E12C5"/>
    <w:rsid w:val="008E1975"/>
    <w:rsid w:val="008E1A83"/>
    <w:rsid w:val="008E3878"/>
    <w:rsid w:val="008E500D"/>
    <w:rsid w:val="008E6E7C"/>
    <w:rsid w:val="008E7316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07C3"/>
    <w:rsid w:val="009521B0"/>
    <w:rsid w:val="009532EE"/>
    <w:rsid w:val="00966821"/>
    <w:rsid w:val="009719A3"/>
    <w:rsid w:val="00983A12"/>
    <w:rsid w:val="00994191"/>
    <w:rsid w:val="00996062"/>
    <w:rsid w:val="009962D0"/>
    <w:rsid w:val="009A6AA8"/>
    <w:rsid w:val="009B1C34"/>
    <w:rsid w:val="009B4153"/>
    <w:rsid w:val="009B661D"/>
    <w:rsid w:val="009D3E12"/>
    <w:rsid w:val="009D6C9A"/>
    <w:rsid w:val="009E34FF"/>
    <w:rsid w:val="009E4409"/>
    <w:rsid w:val="009F7BD9"/>
    <w:rsid w:val="00A04F25"/>
    <w:rsid w:val="00A32842"/>
    <w:rsid w:val="00A36F2A"/>
    <w:rsid w:val="00A60BDC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C0273"/>
    <w:rsid w:val="00BC1918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E0FAE"/>
    <w:rsid w:val="00CE46C2"/>
    <w:rsid w:val="00D141D8"/>
    <w:rsid w:val="00D151CB"/>
    <w:rsid w:val="00D30BA2"/>
    <w:rsid w:val="00D434FE"/>
    <w:rsid w:val="00D46DB2"/>
    <w:rsid w:val="00D70CBE"/>
    <w:rsid w:val="00D72E3D"/>
    <w:rsid w:val="00D7355E"/>
    <w:rsid w:val="00D807E0"/>
    <w:rsid w:val="00D82880"/>
    <w:rsid w:val="00D96171"/>
    <w:rsid w:val="00DB72D8"/>
    <w:rsid w:val="00DF34DA"/>
    <w:rsid w:val="00E041EC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545A5"/>
    <w:rsid w:val="00E55121"/>
    <w:rsid w:val="00E62D89"/>
    <w:rsid w:val="00E63A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49EC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5586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9E78-F713-47E7-A73D-B715771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6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6</cp:revision>
  <cp:lastPrinted>2023-03-03T12:57:00Z</cp:lastPrinted>
  <dcterms:created xsi:type="dcterms:W3CDTF">2023-02-14T09:55:00Z</dcterms:created>
  <dcterms:modified xsi:type="dcterms:W3CDTF">2023-07-21T07:48:00Z</dcterms:modified>
</cp:coreProperties>
</file>